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6829" w:rsidRPr="00966829" w:rsidRDefault="00966829" w:rsidP="0096682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>28.08.2023г.                                                                                         №12/22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 </w:t>
      </w:r>
    </w:p>
    <w:p w:rsidR="00C66C60" w:rsidRDefault="00A94169" w:rsidP="00A94169">
      <w:pPr>
        <w:spacing w:after="0" w:line="240" w:lineRule="auto"/>
        <w:ind w:left="57"/>
        <w:jc w:val="center"/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A94169" w:rsidRPr="00A94169" w:rsidRDefault="00C66C60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(с изменениями от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7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3 №3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A94169" w:rsidRPr="00A94169" w:rsidRDefault="00A94169" w:rsidP="00A9416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AA272F" w:rsidP="00C66C60">
      <w:pPr>
        <w:suppressAutoHyphens/>
        <w:spacing w:after="0"/>
        <w:ind w:right="5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</w:t>
      </w:r>
      <w:proofErr w:type="gramStart"/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2023 №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43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 Уставом муниципального образования «Рязановское сельское поселение» Мелекесского</w:t>
      </w:r>
      <w:proofErr w:type="gramEnd"/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A9416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ил: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A94169">
      <w:pPr>
        <w:suppressAutoHyphens/>
        <w:spacing w:after="0"/>
        <w:ind w:left="-14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AA272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18/3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2 год и плановый период 2023 и 2024 годов» следующие изменения: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t xml:space="preserve">1.1. </w:t>
      </w:r>
      <w:r w:rsidR="000A3896" w:rsidRPr="00AA272F">
        <w:rPr>
          <w:rFonts w:ascii="PT Astra Serif" w:hAnsi="PT Astra Serif" w:cs="Tahoma"/>
          <w:sz w:val="28"/>
          <w:szCs w:val="28"/>
        </w:rPr>
        <w:t>Часть</w:t>
      </w:r>
      <w:r w:rsidRPr="00AA272F">
        <w:rPr>
          <w:rFonts w:ascii="PT Astra Serif" w:hAnsi="PT Astra Serif" w:cs="Tahoma"/>
          <w:sz w:val="28"/>
          <w:szCs w:val="28"/>
        </w:rPr>
        <w:t xml:space="preserve"> 1 решения изложить в следующей редакции: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t>«1.1.Общий объём доходов бюджета МО «Рязановское сельское поселение» в сумме </w:t>
      </w:r>
      <w:r w:rsidR="008310C1" w:rsidRPr="00AA272F">
        <w:rPr>
          <w:rFonts w:ascii="PT Astra Serif" w:hAnsi="PT Astra Serif" w:cs="Tahoma"/>
          <w:spacing w:val="-4"/>
          <w:sz w:val="28"/>
          <w:szCs w:val="28"/>
        </w:rPr>
        <w:t>14002,15320</w:t>
      </w:r>
      <w:r w:rsidRPr="00AA272F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8310C1" w:rsidRPr="00AA272F">
        <w:rPr>
          <w:rFonts w:ascii="PT Astra Serif" w:hAnsi="PT Astra Serif" w:cs="Tahoma"/>
          <w:spacing w:val="-4"/>
          <w:sz w:val="28"/>
          <w:szCs w:val="28"/>
        </w:rPr>
        <w:t xml:space="preserve">5097,85320 </w:t>
      </w:r>
      <w:r w:rsidR="00AE75B2" w:rsidRPr="00AA272F">
        <w:rPr>
          <w:rFonts w:ascii="PT Astra Serif" w:hAnsi="PT Astra Serif" w:cs="Tahoma"/>
          <w:sz w:val="28"/>
          <w:szCs w:val="28"/>
        </w:rPr>
        <w:t>тыс. рублей</w:t>
      </w:r>
      <w:r w:rsidR="001003DC" w:rsidRPr="00AA272F">
        <w:rPr>
          <w:rFonts w:ascii="PT Astra Serif" w:hAnsi="PT Astra Serif" w:cs="Tahoma"/>
          <w:sz w:val="28"/>
          <w:szCs w:val="28"/>
        </w:rPr>
        <w:t>;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lastRenderedPageBreak/>
        <w:t>1.2. Общий объём расходов бюджета МО «Рязановское сельское поселение» </w:t>
      </w:r>
      <w:r w:rsidR="000B5424" w:rsidRPr="00AA272F">
        <w:rPr>
          <w:rFonts w:ascii="PT Astra Serif" w:hAnsi="PT Astra Serif" w:cs="Tahoma"/>
          <w:sz w:val="28"/>
          <w:szCs w:val="28"/>
        </w:rPr>
        <w:t>15913,38620</w:t>
      </w:r>
      <w:r w:rsidRPr="00AA272F">
        <w:rPr>
          <w:rFonts w:ascii="PT Astra Serif" w:hAnsi="PT Astra Serif" w:cs="Tahoma"/>
          <w:sz w:val="28"/>
          <w:szCs w:val="28"/>
        </w:rPr>
        <w:t>тыс. рублей;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AA272F">
        <w:rPr>
          <w:rFonts w:ascii="PT Astra Serif" w:hAnsi="PT Astra Serif" w:cs="Tahoma"/>
          <w:sz w:val="28"/>
          <w:szCs w:val="28"/>
        </w:rPr>
        <w:t xml:space="preserve">1.3. Дефицит бюджета МО «Рязановское сельское поселение» в сумме </w:t>
      </w:r>
      <w:r w:rsidR="00BE5681" w:rsidRPr="00AA272F">
        <w:rPr>
          <w:rFonts w:ascii="PT Astra Serif" w:hAnsi="PT Astra Serif" w:cs="Tahoma"/>
          <w:sz w:val="28"/>
          <w:szCs w:val="28"/>
        </w:rPr>
        <w:t>1911,23300</w:t>
      </w:r>
      <w:r w:rsidRPr="00AA272F">
        <w:rPr>
          <w:rFonts w:ascii="PT Astra Serif" w:hAnsi="PT Astra Serif" w:cs="Tahoma"/>
          <w:sz w:val="28"/>
          <w:szCs w:val="28"/>
        </w:rPr>
        <w:t xml:space="preserve"> тыс. </w:t>
      </w:r>
      <w:r w:rsidR="00461880" w:rsidRPr="00AA272F">
        <w:rPr>
          <w:rFonts w:ascii="PT Astra Serif" w:hAnsi="PT Astra Serif" w:cs="Tahoma"/>
          <w:sz w:val="28"/>
          <w:szCs w:val="28"/>
        </w:rPr>
        <w:t>рублей</w:t>
      </w:r>
      <w:proofErr w:type="gramStart"/>
      <w:r w:rsidR="00461880" w:rsidRPr="00AA272F">
        <w:rPr>
          <w:rFonts w:ascii="PT Astra Serif" w:hAnsi="PT Astra Serif" w:cs="Tahoma"/>
          <w:sz w:val="28"/>
          <w:szCs w:val="28"/>
        </w:rPr>
        <w:t>.»</w:t>
      </w:r>
      <w:r w:rsidR="00AA272F" w:rsidRPr="00AA272F">
        <w:rPr>
          <w:rFonts w:ascii="PT Astra Serif" w:hAnsi="PT Astra Serif" w:cs="Tahoma"/>
          <w:sz w:val="28"/>
          <w:szCs w:val="28"/>
        </w:rPr>
        <w:t>;</w:t>
      </w:r>
      <w:proofErr w:type="gramEnd"/>
    </w:p>
    <w:p w:rsidR="00A94169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A94169"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2.</w:t>
      </w:r>
      <w:bookmarkStart w:id="0" w:name="_GoBack"/>
      <w:bookmarkEnd w:id="0"/>
      <w:r w:rsidR="00A94169" w:rsidRPr="00AA272F">
        <w:rPr>
          <w:rFonts w:ascii="PT Astra Serif" w:hAnsi="PT Astra Serif"/>
          <w:sz w:val="28"/>
          <w:szCs w:val="28"/>
        </w:rPr>
        <w:t xml:space="preserve"> Приложение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9785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12476" w:type="dxa"/>
        <w:tblInd w:w="-176" w:type="dxa"/>
        <w:tblLayout w:type="fixed"/>
        <w:tblLook w:val="0000"/>
      </w:tblPr>
      <w:tblGrid>
        <w:gridCol w:w="269"/>
        <w:gridCol w:w="2283"/>
        <w:gridCol w:w="634"/>
        <w:gridCol w:w="2343"/>
        <w:gridCol w:w="1418"/>
        <w:gridCol w:w="1275"/>
        <w:gridCol w:w="1418"/>
        <w:gridCol w:w="1418"/>
        <w:gridCol w:w="1418"/>
      </w:tblGrid>
      <w:tr w:rsidR="00194BBB" w:rsidRPr="00194BBB" w:rsidTr="0060757F">
        <w:trPr>
          <w:gridAfter w:val="2"/>
          <w:wAfter w:w="2836" w:type="dxa"/>
          <w:trHeight w:val="11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3 год и плановый период </w:t>
            </w:r>
          </w:p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4 и 2025 годов</w:t>
            </w:r>
          </w:p>
        </w:tc>
      </w:tr>
      <w:tr w:rsidR="00194BBB" w:rsidRPr="00194BBB" w:rsidTr="0060757F">
        <w:trPr>
          <w:gridAfter w:val="2"/>
          <w:wAfter w:w="2836" w:type="dxa"/>
          <w:trHeight w:val="32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 год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E27E9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9614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614A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67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8345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01 00000 00 0000 </w:t>
            </w:r>
            <w:r w:rsidR="0083454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98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1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1 05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614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94BBB"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83454D" w:rsidP="00B36F3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сельскохозяйственный налог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614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194BBB"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11 00000 00 0000 </w:t>
            </w:r>
            <w:r w:rsidR="003945D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6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A0" w:rsidRPr="007672A0" w:rsidRDefault="008310C1" w:rsidP="003945D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50</w:t>
            </w:r>
            <w:r w:rsidR="007672A0"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97,85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A0" w:rsidRPr="007672A0" w:rsidRDefault="007672A0" w:rsidP="003945D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30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A0" w:rsidRPr="007672A0" w:rsidRDefault="007672A0" w:rsidP="003945D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462,65320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8310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50</w:t>
            </w:r>
            <w:r w:rsidR="007672A0"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97,853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307,43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462,65320 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685,794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824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976,49000 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2 02 16001 </w:t>
            </w:r>
            <w:r w:rsidR="003945D1"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3945D1" w:rsidRDefault="003945D1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976,49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76,49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20000 00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1D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55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55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76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8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76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8310C1" w:rsidRDefault="003945D1" w:rsidP="003945D1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202 2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8310C1" w:rsidRDefault="003945D1" w:rsidP="003945D1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 xml:space="preserve">202 29999 </w:t>
            </w:r>
            <w:r>
              <w:rPr>
                <w:rFonts w:ascii="PT Astra Serif" w:hAnsi="PT Astra Serif" w:cs="Arial"/>
                <w:sz w:val="20"/>
                <w:szCs w:val="20"/>
              </w:rPr>
              <w:t>1</w:t>
            </w:r>
            <w:r w:rsidRPr="008310C1">
              <w:rPr>
                <w:rFonts w:ascii="PT Astra Serif" w:hAnsi="PT Astra Serif" w:cs="Arial"/>
                <w:sz w:val="20"/>
                <w:szCs w:val="20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298,174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1,36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4,77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2 02 30024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Субвенции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местным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,728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7D59BF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2 02 35118 </w:t>
            </w: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 02 35118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9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2 02 40014 </w:t>
            </w:r>
            <w:r w:rsidR="00767DC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</w:t>
            </w:r>
            <w:r w:rsidR="00FD412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образований</w:t>
            </w: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767DCD">
        <w:tblPrEx>
          <w:tblLook w:val="04A0"/>
        </w:tblPrEx>
        <w:trPr>
          <w:gridBefore w:val="1"/>
          <w:wBefore w:w="269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43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67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B76D81" w:rsidRDefault="0060757F" w:rsidP="0060757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02,15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194BBB" w:rsidRPr="00194BBB" w:rsidRDefault="00AA272F" w:rsidP="00194BBB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»;</w:t>
      </w:r>
    </w:p>
    <w:p w:rsidR="00314C08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r w:rsidR="00314C08"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3.</w:t>
      </w:r>
      <w:r w:rsidR="00314C08" w:rsidRPr="00AA272F">
        <w:rPr>
          <w:rFonts w:ascii="PT Astra Serif" w:hAnsi="PT Astra Serif"/>
          <w:sz w:val="28"/>
          <w:szCs w:val="28"/>
        </w:rPr>
        <w:t xml:space="preserve"> Приложение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Источники внутреннего 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935E65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02,15320</w:t>
            </w:r>
          </w:p>
        </w:tc>
        <w:tc>
          <w:tcPr>
            <w:tcW w:w="1417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002,15320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4C0131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002,15320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4C0131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002,15320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B76D81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5D4E82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5D4E82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4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CA6160" w:rsidRDefault="00CA6160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и плановый период 2024 и 2025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337" w:type="dxa"/>
        <w:tblInd w:w="93" w:type="dxa"/>
        <w:tblLayout w:type="fixed"/>
        <w:tblLook w:val="04A0"/>
      </w:tblPr>
      <w:tblGrid>
        <w:gridCol w:w="2709"/>
        <w:gridCol w:w="425"/>
        <w:gridCol w:w="425"/>
        <w:gridCol w:w="1276"/>
        <w:gridCol w:w="567"/>
        <w:gridCol w:w="1276"/>
        <w:gridCol w:w="1275"/>
        <w:gridCol w:w="1384"/>
      </w:tblGrid>
      <w:tr w:rsidR="004B4C91" w:rsidRPr="004B4C91" w:rsidTr="00B76D81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4B4C91" w:rsidRPr="004B4C91" w:rsidTr="00B76D81">
        <w:trPr>
          <w:trHeight w:val="50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4C91" w:rsidRPr="004B4C91" w:rsidTr="00B76D81">
        <w:trPr>
          <w:trHeight w:val="50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4C91" w:rsidRPr="004B4C91" w:rsidTr="00B76D81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4C91" w:rsidRPr="004B4C91" w:rsidTr="00B76D81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112,666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85,434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2,24708</w:t>
            </w:r>
          </w:p>
        </w:tc>
      </w:tr>
      <w:tr w:rsidR="004B4C91" w:rsidRPr="004B4C91" w:rsidTr="00B76D81">
        <w:trPr>
          <w:trHeight w:val="11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2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11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054767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1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оприятие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4B4C91" w:rsidRPr="004B4C91" w:rsidTr="00B76D81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4B4C91" w:rsidRPr="004B4C91" w:rsidTr="00B76D81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4B4C91" w:rsidRPr="004B4C91" w:rsidTr="00B76D81">
        <w:trPr>
          <w:trHeight w:val="2400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67" w:rsidRDefault="00054767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67" w:rsidRDefault="00054767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67" w:rsidRDefault="00054767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67" w:rsidRDefault="00054767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054767">
        <w:trPr>
          <w:trHeight w:val="2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межбюджетных отношений муниципального образования "Рязановское сельское поселение"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4B4C91" w:rsidRPr="004B4C91" w:rsidTr="00054767">
        <w:trPr>
          <w:trHeight w:val="13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4B4C91" w:rsidRPr="004B4C91" w:rsidTr="00B76D81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4B4C91" w:rsidRPr="004B4C91" w:rsidTr="00B76D81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054767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5476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асходы резервного фонда администрации муниципального образования  "Рязановское сельское поселение" на предотвращение  распространения и ликвидацию последствий новой короно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97,69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06,1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80,1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,9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2,8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80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4B4C91" w:rsidRPr="004B4C91" w:rsidTr="00B76D81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70,4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4B4C91" w:rsidRPr="004B4C91" w:rsidTr="00B76D81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4B4C91" w:rsidRPr="004B4C91" w:rsidTr="00B76D8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4B4C91" w:rsidRPr="004B4C91" w:rsidTr="00B76D81">
        <w:trPr>
          <w:trHeight w:val="2310"/>
        </w:trPr>
        <w:tc>
          <w:tcPr>
            <w:tcW w:w="2709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муниципального образования "Рязановское сельское поселение"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8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4B4C91" w:rsidRPr="004B4C91" w:rsidTr="00B76D81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4B4C91" w:rsidRPr="004B4C91" w:rsidTr="00B76D81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4B4C91" w:rsidRPr="004B4C91" w:rsidTr="00054767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</w:tr>
      <w:tr w:rsidR="004B4C91" w:rsidRPr="004B4C91" w:rsidTr="00B76D81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Благоустройство территории муниципального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4B4C91" w:rsidRPr="004B4C91" w:rsidTr="00B76D8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по 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4B4C91" w:rsidRPr="004B4C91" w:rsidTr="00B76D81">
        <w:trPr>
          <w:trHeight w:val="11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4B4C91" w:rsidRPr="004B4C91" w:rsidTr="00B76D81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Осуществление </w:t>
            </w: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4B4C91" w:rsidRPr="004B4C91" w:rsidTr="00B76D81">
        <w:trPr>
          <w:trHeight w:val="3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4B4C91" w:rsidRPr="004B4C91" w:rsidTr="00054767">
        <w:trPr>
          <w:trHeight w:val="17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9,61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4B4C91" w:rsidRPr="004B4C91" w:rsidTr="00B76D8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,61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,61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4B4C91" w:rsidRPr="004B4C91" w:rsidTr="00B76D81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4B4C91" w:rsidRPr="004B4C91" w:rsidTr="00B76D81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4B4C91" w:rsidRPr="004B4C91" w:rsidTr="00054767">
        <w:trPr>
          <w:trHeight w:val="11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  <w:r w:rsidR="0005476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4B4C91" w:rsidRPr="004B4C91" w:rsidTr="00B76D81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4B4C91" w:rsidRPr="004B4C91" w:rsidTr="00B76D81">
        <w:trPr>
          <w:trHeight w:val="11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4B4C91" w:rsidRPr="004B4C91" w:rsidTr="00054767">
        <w:trPr>
          <w:trHeight w:val="913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4B4C91" w:rsidRPr="004B4C91" w:rsidTr="00B76D81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4B4C91" w:rsidRPr="004B4C91" w:rsidTr="00B76D81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4B4C91" w:rsidRPr="004B4C91" w:rsidTr="00706728">
        <w:trPr>
          <w:trHeight w:val="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Развитие территориальных общественных самоуправлений, расположенных в границах поселений </w:t>
            </w:r>
            <w:r w:rsidR="005E3D2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городских округов Ульяновской области, в части мероприятий по благоустройств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</w:t>
            </w:r>
            <w:r w:rsidR="005E3D2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5E3D2A">
        <w:trPr>
          <w:trHeight w:val="10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</w:t>
            </w:r>
            <w:r w:rsidR="005E3D2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5E3D2A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 на р</w:t>
            </w:r>
            <w:r w:rsidRPr="00C1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звитие территориальных общественных самоуправлений, расположенных в границах посе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Pr="00C1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4B4C91" w:rsidRPr="004B4C91" w:rsidTr="00054767">
        <w:trPr>
          <w:trHeight w:val="7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4B4C91" w:rsidRPr="004B4C91" w:rsidTr="00B76D81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4B4C91" w:rsidRPr="004B4C91" w:rsidTr="00B76D8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муниципального образования "Рязановское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4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4B4C91" w:rsidRPr="004B4C91" w:rsidTr="00B76D81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</w:t>
            </w:r>
            <w:r w:rsidR="00203120"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 инвентар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4B4C91" w:rsidRPr="004B4C91" w:rsidTr="00B76D81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2C79" w:rsidRPr="004B4C91" w:rsidTr="00B76D81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79" w:rsidRPr="004B4C91" w:rsidRDefault="00717B2E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7B2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Реализация регионального проекта "Спорт – норма жизни", направленного на достижение целей, </w:t>
            </w:r>
            <w:r w:rsidRPr="00717B2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ей и результатов федерального проекта "Спорт –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val="en-US" w:eastAsia="ru-RU"/>
              </w:rPr>
              <w:t>P5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2C79" w:rsidRPr="004B4C91" w:rsidTr="00B76D81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79" w:rsidRPr="004B4C91" w:rsidRDefault="00392C79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а основания под установку спортивно-технологического оборудования Г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E1C1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2C79" w:rsidRPr="004B4C91" w:rsidTr="00B76D81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79" w:rsidRPr="004B4C91" w:rsidRDefault="00392C79" w:rsidP="00B76D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5</w:t>
            </w: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79" w:rsidRPr="004B4C91" w:rsidRDefault="00392C79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B4C91" w:rsidRPr="004B4C91" w:rsidTr="00B76D81">
        <w:trPr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91" w:rsidRPr="004B4C91" w:rsidRDefault="004B4C91" w:rsidP="004B4C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91" w:rsidRPr="004B4C91" w:rsidRDefault="004B4C91" w:rsidP="004B4C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5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3 год и плановый период 2024 и 2025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640" w:type="dxa"/>
        <w:tblInd w:w="-34" w:type="dxa"/>
        <w:tblLayout w:type="fixed"/>
        <w:tblLook w:val="04A0"/>
      </w:tblPr>
      <w:tblGrid>
        <w:gridCol w:w="2552"/>
        <w:gridCol w:w="567"/>
        <w:gridCol w:w="425"/>
        <w:gridCol w:w="426"/>
        <w:gridCol w:w="1275"/>
        <w:gridCol w:w="567"/>
        <w:gridCol w:w="1276"/>
        <w:gridCol w:w="1276"/>
        <w:gridCol w:w="1276"/>
      </w:tblGrid>
      <w:tr w:rsidR="00615CBB" w:rsidRPr="005E10F4" w:rsidTr="00D228D3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615CBB" w:rsidRPr="005E10F4" w:rsidTr="00D228D3">
        <w:trPr>
          <w:trHeight w:val="5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CBB" w:rsidRPr="005E10F4" w:rsidTr="00D228D3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61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CBB" w:rsidRPr="005E10F4" w:rsidTr="00D228D3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BB" w:rsidRPr="005E10F4" w:rsidRDefault="00615CBB" w:rsidP="0061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15CBB" w:rsidRPr="005E10F4" w:rsidTr="00D228D3">
        <w:trPr>
          <w:trHeight w:val="1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7,17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8,4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4,49428</w:t>
            </w:r>
          </w:p>
        </w:tc>
      </w:tr>
      <w:tr w:rsidR="00615CBB" w:rsidRPr="005E10F4" w:rsidTr="00D228D3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8,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8,53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13908</w:t>
            </w:r>
          </w:p>
        </w:tc>
      </w:tr>
      <w:tr w:rsidR="00615CBB" w:rsidRPr="005E10F4" w:rsidTr="00D228D3">
        <w:trPr>
          <w:trHeight w:val="18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615CBB" w:rsidRPr="005E10F4" w:rsidTr="00D228D3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15CBB" w:rsidRPr="005E10F4" w:rsidTr="00D228D3">
        <w:trPr>
          <w:trHeight w:val="22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15CBB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15CBB" w:rsidRPr="005E10F4" w:rsidTr="00D228D3">
        <w:trPr>
          <w:trHeight w:val="2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программа </w:t>
            </w:r>
            <w:r w:rsidR="00910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муниципального управления в муниципальном образовании «Рязановское сельское поселение» Мелекесского района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615CBB" w:rsidRPr="005E10F4" w:rsidTr="00D228D3">
        <w:trPr>
          <w:trHeight w:val="14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е, направленноена создание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615CBB" w:rsidRPr="005E10F4" w:rsidTr="00D228D3">
        <w:trPr>
          <w:trHeight w:val="2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615CBB" w:rsidRPr="005E10F4" w:rsidTr="00D228D3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615CBB" w:rsidRPr="005E10F4" w:rsidTr="00D228D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615CBB" w:rsidRPr="005E10F4" w:rsidTr="00D228D3">
        <w:trPr>
          <w:trHeight w:val="29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лава администрации поселения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615CBB" w:rsidRPr="005E10F4" w:rsidTr="000B4B58">
        <w:trPr>
          <w:trHeight w:val="2683"/>
        </w:trPr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615CBB" w:rsidRPr="005E10F4" w:rsidTr="000B4B58">
        <w:trPr>
          <w:trHeight w:val="239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615CBB" w:rsidRPr="005E10F4" w:rsidTr="00D228D3">
        <w:trPr>
          <w:trHeight w:val="2538"/>
        </w:trPr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615CBB" w:rsidRPr="005E10F4" w:rsidTr="000B4B58">
        <w:trPr>
          <w:trHeight w:val="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615CBB" w:rsidRPr="005E10F4" w:rsidTr="000B4B58">
        <w:trPr>
          <w:trHeight w:val="9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BB" w:rsidRPr="005E10F4" w:rsidRDefault="00615CBB" w:rsidP="0071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CBB" w:rsidRPr="005E10F4" w:rsidRDefault="00615CBB" w:rsidP="00710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D228D3" w:rsidRPr="005E10F4" w:rsidTr="000B4B58">
        <w:trPr>
          <w:trHeight w:val="5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10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27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резервного фонда администрации поселения муниципального образования 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0B4B58">
        <w:trPr>
          <w:trHeight w:val="4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0B4B58">
        <w:trPr>
          <w:trHeight w:val="9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0B4B58">
        <w:trPr>
          <w:trHeight w:val="16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D228D3" w:rsidRPr="005E10F4" w:rsidTr="000B4B58">
        <w:trPr>
          <w:trHeight w:val="9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D228D3" w:rsidRPr="005E10F4" w:rsidTr="00D228D3">
        <w:trPr>
          <w:trHeight w:val="10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D228D3" w:rsidRPr="005E10F4" w:rsidTr="000B4B58">
        <w:trPr>
          <w:trHeight w:val="10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D228D3" w:rsidRPr="005E10F4" w:rsidTr="000B4B58">
        <w:trPr>
          <w:trHeight w:val="14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D228D3" w:rsidRPr="005E10F4" w:rsidTr="000B4B58">
        <w:trPr>
          <w:trHeight w:val="2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228D3" w:rsidRPr="005E10F4" w:rsidTr="00D228D3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228D3" w:rsidRPr="005E10F4" w:rsidTr="00D228D3">
        <w:trPr>
          <w:trHeight w:val="273"/>
        </w:trPr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228D3" w:rsidRPr="005E10F4" w:rsidTr="000B4B58">
        <w:trPr>
          <w:trHeight w:val="2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Мелекесского района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228D3" w:rsidRPr="005E10F4" w:rsidTr="00D228D3">
        <w:trPr>
          <w:trHeight w:val="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по  содержанию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228D3" w:rsidRPr="005E10F4" w:rsidTr="00D228D3">
        <w:trPr>
          <w:trHeight w:val="81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228D3" w:rsidRPr="005E10F4" w:rsidTr="00D228D3">
        <w:trPr>
          <w:trHeight w:val="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D228D3" w:rsidRPr="005E10F4" w:rsidTr="000B4B58">
        <w:trPr>
          <w:trHeight w:val="2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</w:t>
            </w:r>
            <w:r w:rsidR="000B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D228D3" w:rsidRPr="005E10F4" w:rsidTr="0090541B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D228D3" w:rsidRPr="005E10F4" w:rsidTr="002849EE">
        <w:trPr>
          <w:trHeight w:val="1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D228D3" w:rsidRPr="005E10F4" w:rsidTr="00ED28F8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6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ED28F8" w:rsidRDefault="00D228D3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6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D228D3" w:rsidRPr="005E10F4" w:rsidTr="00ED28F8">
        <w:trPr>
          <w:trHeight w:val="24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ED2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6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ED28F8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уличное освещение (содержание электролиний уличного освещения; установка, техническое обслуживание, ремонт, замена фонарей и светиль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228D3" w:rsidRPr="005E10F4" w:rsidTr="00ED28F8">
        <w:trPr>
          <w:trHeight w:val="1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Финансовоеобеспечение мероприятий </w:t>
            </w:r>
            <w:r w:rsidR="00ED28F8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</w:t>
            </w: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аправленное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228D3" w:rsidRPr="005E10F4" w:rsidTr="00ED28F8">
        <w:trPr>
          <w:trHeight w:val="8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228D3" w:rsidRPr="005E10F4" w:rsidTr="00ED28F8">
        <w:trPr>
          <w:trHeight w:val="91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Финансовоеобеспечениемероприятий </w:t>
            </w:r>
            <w:r w:rsidR="00ED28F8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</w:t>
            </w: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аправленное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228D3" w:rsidRPr="005E10F4" w:rsidTr="00ED28F8">
        <w:trPr>
          <w:trHeight w:val="9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228D3" w:rsidRPr="005E10F4" w:rsidTr="00ED28F8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ремонту   памятных сооружений, посвященных воинам Великой отечественной </w:t>
            </w: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войны 1941-1945гг</w:t>
            </w:r>
            <w:r w:rsidR="00ED28F8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D228D3" w:rsidRPr="005E10F4" w:rsidTr="00D228D3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D228D3" w:rsidRPr="005E10F4" w:rsidTr="00D228D3">
        <w:trPr>
          <w:trHeight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D228D3" w:rsidRPr="005E10F4" w:rsidTr="000D2D60">
        <w:trPr>
          <w:trHeight w:val="99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D228D3" w:rsidRPr="005E10F4" w:rsidTr="00D228D3">
        <w:trPr>
          <w:trHeight w:val="10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 (благоустройство сельских территор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D228D3" w:rsidRPr="005E10F4" w:rsidTr="00D228D3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ерриториальных общественных самоуправ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, расположенных в границах по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ений </w:t>
            </w:r>
            <w:r w:rsidR="00ED2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х округов Ульяновской области, в части мероприятий по благоустрой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9</w:t>
            </w:r>
            <w:r w:rsidR="00ED2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ED28F8">
        <w:trPr>
          <w:trHeight w:val="12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</w:t>
            </w:r>
            <w:r w:rsidR="00ED2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10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ED28F8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 на р</w:t>
            </w:r>
            <w:r w:rsidR="00D228D3" w:rsidRPr="00C1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звитие территориальных общественных самоуправлений, расположенных в границах посе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="00D228D3" w:rsidRPr="00C1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х окру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FB5230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FB5230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ED28F8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228D3" w:rsidRPr="005E10F4" w:rsidTr="00ED28F8">
        <w:trPr>
          <w:trHeight w:val="8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D228D3" w:rsidRPr="005E10F4" w:rsidTr="00ED28F8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228D3" w:rsidRPr="005E10F4" w:rsidTr="00D228D3">
        <w:trPr>
          <w:trHeight w:val="2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228D3" w:rsidRPr="005E10F4" w:rsidTr="00D228D3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7106AE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228D3" w:rsidRPr="005E10F4" w:rsidTr="00D228D3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ED28F8">
        <w:trPr>
          <w:trHeight w:val="2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ED28F8">
        <w:trPr>
          <w:trHeight w:val="1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ED28F8">
        <w:trPr>
          <w:trHeight w:val="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ED28F8">
        <w:trPr>
          <w:trHeight w:val="1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D228D3" w:rsidRPr="005E10F4" w:rsidTr="00D228D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17B2E" w:rsidRPr="005E10F4" w:rsidTr="00ED28F8">
        <w:trPr>
          <w:trHeight w:val="13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2E" w:rsidRPr="005E10F4" w:rsidRDefault="00717B2E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val="en-US" w:eastAsia="ru-RU"/>
              </w:rPr>
              <w:t>P5</w:t>
            </w:r>
            <w:r w:rsidRPr="004B4C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17B2E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2E" w:rsidRPr="005E10F4" w:rsidRDefault="00717B2E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установку спортивно-технологического оборудования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C1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17B2E" w:rsidRPr="005E10F4" w:rsidTr="00D228D3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2E" w:rsidRPr="005E10F4" w:rsidRDefault="00717B2E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5</w:t>
            </w:r>
            <w:r w:rsidRPr="004B4C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2E" w:rsidRPr="005E10F4" w:rsidRDefault="00717B2E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18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5,4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D228D3" w:rsidRPr="005E10F4" w:rsidTr="00D228D3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5,4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5,4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5E10F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23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0,4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D228D3" w:rsidRPr="005E10F4" w:rsidTr="00ED28F8">
        <w:trPr>
          <w:trHeight w:val="28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D228D3" w:rsidRPr="005E10F4" w:rsidTr="00ED28F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D228D3" w:rsidRPr="005E10F4" w:rsidTr="00ED28F8">
        <w:trPr>
          <w:trHeight w:val="30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D228D3" w:rsidRPr="005E10F4" w:rsidTr="00ED28F8">
        <w:trPr>
          <w:trHeight w:val="2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0,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5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9,15892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,10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D228D3" w:rsidRPr="005E10F4" w:rsidTr="00D228D3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ED28F8">
        <w:trPr>
          <w:trHeight w:val="23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D228D3" w:rsidRPr="005E10F4" w:rsidTr="005E3D2A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D228D3" w:rsidRPr="005E10F4" w:rsidTr="00ED28F8">
        <w:trPr>
          <w:trHeight w:val="1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D228D3" w:rsidRPr="005E10F4" w:rsidTr="00D228D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D228D3" w:rsidRPr="005E10F4" w:rsidTr="00ED28F8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30800</w:t>
            </w:r>
          </w:p>
        </w:tc>
      </w:tr>
      <w:tr w:rsidR="00D228D3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D228D3" w:rsidRPr="005E10F4" w:rsidTr="00ED28F8">
        <w:trPr>
          <w:trHeight w:val="2571"/>
        </w:trPr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D228D3" w:rsidRPr="005E10F4" w:rsidTr="00ED28F8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30000</w:t>
            </w:r>
          </w:p>
        </w:tc>
      </w:tr>
      <w:tr w:rsidR="00D228D3" w:rsidRPr="005E10F4" w:rsidTr="00ED28F8">
        <w:trPr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D228D3" w:rsidRPr="005E10F4" w:rsidTr="00ED28F8">
        <w:trPr>
          <w:trHeight w:val="4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D228D3" w:rsidRPr="005E10F4" w:rsidTr="005E3D2A">
        <w:trPr>
          <w:trHeight w:val="4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D228D3" w:rsidRPr="005E10F4" w:rsidTr="00ED28F8">
        <w:trPr>
          <w:trHeight w:val="2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D228D3" w:rsidRPr="005E10F4" w:rsidTr="00D228D3">
        <w:trPr>
          <w:trHeight w:val="17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7106AE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7106AE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</w:tr>
      <w:tr w:rsidR="00D228D3" w:rsidRPr="005E10F4" w:rsidTr="00D228D3">
        <w:trPr>
          <w:trHeight w:val="1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D228D3" w:rsidRPr="005E10F4" w:rsidTr="00D228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D228D3" w:rsidRPr="005E10F4" w:rsidTr="00ED28F8">
        <w:trPr>
          <w:trHeight w:val="2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D3" w:rsidRPr="005E10F4" w:rsidRDefault="00D228D3" w:rsidP="00D2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D3" w:rsidRPr="005E10F4" w:rsidRDefault="00D228D3" w:rsidP="00D2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</w:tr>
      <w:tr w:rsidR="005E3D2A" w:rsidRPr="005E10F4" w:rsidTr="005E3D2A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5E3D2A" w:rsidRPr="005E10F4" w:rsidTr="005E3D2A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ED28F8">
        <w:trPr>
          <w:trHeight w:val="2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D228D3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7106AE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7106AE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D228D3">
        <w:trPr>
          <w:trHeight w:val="10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D228D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3D2A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5E3D2A" w:rsidRPr="005E10F4" w:rsidTr="00D228D3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5E10F4" w:rsidTr="00D228D3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5E10F4" w:rsidTr="00ED28F8">
        <w:trPr>
          <w:trHeight w:val="2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3D2A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3D2A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5E10F4" w:rsidTr="00D228D3">
        <w:trPr>
          <w:trHeight w:val="5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6907F8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6907F8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5E10F4" w:rsidTr="00ED28F8">
        <w:trPr>
          <w:trHeight w:val="2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5E10F4" w:rsidTr="00D228D3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D2A" w:rsidRPr="005E10F4" w:rsidRDefault="005E3D2A" w:rsidP="005E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5E3D2A" w:rsidRPr="00615CBB" w:rsidTr="00D228D3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D2A" w:rsidRPr="005E10F4" w:rsidRDefault="005E3D2A" w:rsidP="005E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13,38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5E10F4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2A" w:rsidRPr="00615CBB" w:rsidRDefault="005E3D2A" w:rsidP="005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6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lastRenderedPageBreak/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3 год и плановый период 2024 и 2025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559"/>
        <w:gridCol w:w="1559"/>
        <w:gridCol w:w="1276"/>
      </w:tblGrid>
      <w:tr w:rsidR="007A445D" w:rsidRPr="009B3F1D" w:rsidTr="007A445D">
        <w:trPr>
          <w:trHeight w:val="1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7A445D" w:rsidRPr="009B3F1D" w:rsidTr="007A445D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445D" w:rsidRPr="009B3F1D" w:rsidTr="007A445D">
        <w:trPr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0270C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70</w:t>
            </w:r>
            <w:r w:rsidRPr="00C3612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45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37,00000</w:t>
            </w:r>
          </w:p>
        </w:tc>
      </w:tr>
      <w:tr w:rsidR="007A445D" w:rsidRPr="009B3F1D" w:rsidTr="007A445D">
        <w:trPr>
          <w:trHeight w:val="2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D291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0270C3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270C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4,92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A445D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338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0270C3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14,92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A445D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0270C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55</w:t>
            </w:r>
            <w:r w:rsidR="007A445D" w:rsidRPr="0071645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5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A445D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0270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0270C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5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7A445D" w:rsidRPr="009B3F1D" w:rsidTr="007A445D">
        <w:trPr>
          <w:trHeight w:val="9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351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A445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A445D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4777C2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97,35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E44C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A445D">
        <w:trPr>
          <w:trHeight w:val="9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A445D">
        <w:trPr>
          <w:trHeight w:val="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45D" w:rsidRPr="009B3F1D" w:rsidRDefault="007A445D" w:rsidP="007A445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A445D">
        <w:trPr>
          <w:trHeight w:val="1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A445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A445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 0 07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A445D" w:rsidRPr="009B3F1D" w:rsidTr="007A445D">
        <w:trPr>
          <w:trHeight w:val="7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CA591D" w:rsidRPr="009B3F1D" w:rsidTr="00767DCD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67DC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67DC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A445D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49,75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55,95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6,15892</w:t>
            </w:r>
          </w:p>
        </w:tc>
      </w:tr>
      <w:tr w:rsidR="007A445D" w:rsidRPr="009B3F1D" w:rsidTr="007A445D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A445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E44C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A445D">
        <w:trPr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A445D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0C61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</w:t>
            </w:r>
            <w:r w:rsid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0C6163">
        <w:trPr>
          <w:trHeight w:val="9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0C6163" w:rsidRPr="009B3F1D" w:rsidTr="00767DCD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0C6163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0C6163" w:rsidRDefault="00DF420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F42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C6163" w:rsidRPr="009B3F1D" w:rsidTr="00767DCD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63" w:rsidRPr="009B3F1D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612E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1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7A445D" w:rsidRPr="009B3F1D" w:rsidTr="007A445D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0270C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8</w:t>
            </w:r>
            <w:r w:rsidR="007A445D" w:rsidRPr="0089504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0270C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8</w:t>
            </w:r>
            <w:r w:rsidR="007A44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A445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9504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9563C4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7A445D">
        <w:trPr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9563C4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A445D">
        <w:trPr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9563C4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4765,76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7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86,79520</w:t>
            </w:r>
          </w:p>
        </w:tc>
      </w:tr>
      <w:tr w:rsidR="007A445D" w:rsidRPr="009B3F1D" w:rsidTr="007A445D">
        <w:trPr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612E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78,26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2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36,79520</w:t>
            </w: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«Рязановское сельское поселение»                                     О.В. Мартынова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69"/>
    <w:rsid w:val="000270C3"/>
    <w:rsid w:val="00033826"/>
    <w:rsid w:val="0003594D"/>
    <w:rsid w:val="00054767"/>
    <w:rsid w:val="0006228E"/>
    <w:rsid w:val="00083D47"/>
    <w:rsid w:val="000968F4"/>
    <w:rsid w:val="00096982"/>
    <w:rsid w:val="000A055D"/>
    <w:rsid w:val="000A3896"/>
    <w:rsid w:val="000A691E"/>
    <w:rsid w:val="000B4B58"/>
    <w:rsid w:val="000B5424"/>
    <w:rsid w:val="000C6163"/>
    <w:rsid w:val="000D1FAE"/>
    <w:rsid w:val="000D2D60"/>
    <w:rsid w:val="000D7193"/>
    <w:rsid w:val="001003DC"/>
    <w:rsid w:val="0011220A"/>
    <w:rsid w:val="0011762B"/>
    <w:rsid w:val="0012060E"/>
    <w:rsid w:val="00157752"/>
    <w:rsid w:val="0017676A"/>
    <w:rsid w:val="00185BFB"/>
    <w:rsid w:val="00194BBB"/>
    <w:rsid w:val="00197538"/>
    <w:rsid w:val="001A6E90"/>
    <w:rsid w:val="001B17E4"/>
    <w:rsid w:val="001E23AB"/>
    <w:rsid w:val="00201323"/>
    <w:rsid w:val="00201DCD"/>
    <w:rsid w:val="00203120"/>
    <w:rsid w:val="00204548"/>
    <w:rsid w:val="002132BE"/>
    <w:rsid w:val="00220FCB"/>
    <w:rsid w:val="002351AB"/>
    <w:rsid w:val="00246922"/>
    <w:rsid w:val="002645CC"/>
    <w:rsid w:val="00266EA8"/>
    <w:rsid w:val="002849EE"/>
    <w:rsid w:val="0029785E"/>
    <w:rsid w:val="002A6F41"/>
    <w:rsid w:val="002D0D4E"/>
    <w:rsid w:val="002D2914"/>
    <w:rsid w:val="002E0A1A"/>
    <w:rsid w:val="002E1456"/>
    <w:rsid w:val="002F1645"/>
    <w:rsid w:val="00314C08"/>
    <w:rsid w:val="00324047"/>
    <w:rsid w:val="003332B0"/>
    <w:rsid w:val="00392C79"/>
    <w:rsid w:val="003945D1"/>
    <w:rsid w:val="003C3C7D"/>
    <w:rsid w:val="003D5684"/>
    <w:rsid w:val="003E3CC3"/>
    <w:rsid w:val="003E7F50"/>
    <w:rsid w:val="00410182"/>
    <w:rsid w:val="004310B4"/>
    <w:rsid w:val="00461880"/>
    <w:rsid w:val="004777C2"/>
    <w:rsid w:val="004B4C91"/>
    <w:rsid w:val="004C0131"/>
    <w:rsid w:val="005214F9"/>
    <w:rsid w:val="00527F01"/>
    <w:rsid w:val="005303E7"/>
    <w:rsid w:val="00530541"/>
    <w:rsid w:val="0053440A"/>
    <w:rsid w:val="00537F8E"/>
    <w:rsid w:val="00592226"/>
    <w:rsid w:val="005B27E1"/>
    <w:rsid w:val="005B3DED"/>
    <w:rsid w:val="005C4095"/>
    <w:rsid w:val="005C5132"/>
    <w:rsid w:val="005D4E82"/>
    <w:rsid w:val="005D6141"/>
    <w:rsid w:val="005E10F4"/>
    <w:rsid w:val="005E3D2A"/>
    <w:rsid w:val="0060757F"/>
    <w:rsid w:val="00615CBB"/>
    <w:rsid w:val="006360FB"/>
    <w:rsid w:val="00641DED"/>
    <w:rsid w:val="00647815"/>
    <w:rsid w:val="006602B9"/>
    <w:rsid w:val="00662C06"/>
    <w:rsid w:val="006753B5"/>
    <w:rsid w:val="006805AC"/>
    <w:rsid w:val="0068706F"/>
    <w:rsid w:val="006907F8"/>
    <w:rsid w:val="006B39B5"/>
    <w:rsid w:val="00706728"/>
    <w:rsid w:val="007106AE"/>
    <w:rsid w:val="00716451"/>
    <w:rsid w:val="00717B2E"/>
    <w:rsid w:val="00725DB2"/>
    <w:rsid w:val="007541CE"/>
    <w:rsid w:val="007672A0"/>
    <w:rsid w:val="00767DCD"/>
    <w:rsid w:val="00772A89"/>
    <w:rsid w:val="007A445D"/>
    <w:rsid w:val="007C0E88"/>
    <w:rsid w:val="007C7DDA"/>
    <w:rsid w:val="007D59BF"/>
    <w:rsid w:val="007E44C3"/>
    <w:rsid w:val="0080340E"/>
    <w:rsid w:val="00811E3B"/>
    <w:rsid w:val="0082796B"/>
    <w:rsid w:val="008310C1"/>
    <w:rsid w:val="0083454D"/>
    <w:rsid w:val="0083790D"/>
    <w:rsid w:val="00895043"/>
    <w:rsid w:val="008B2C3F"/>
    <w:rsid w:val="008B52C4"/>
    <w:rsid w:val="008F5E99"/>
    <w:rsid w:val="0090541B"/>
    <w:rsid w:val="00910631"/>
    <w:rsid w:val="00935E65"/>
    <w:rsid w:val="0093750B"/>
    <w:rsid w:val="00954897"/>
    <w:rsid w:val="009563C4"/>
    <w:rsid w:val="009614A0"/>
    <w:rsid w:val="00966829"/>
    <w:rsid w:val="009946B0"/>
    <w:rsid w:val="009A5081"/>
    <w:rsid w:val="009B3F1D"/>
    <w:rsid w:val="009D0100"/>
    <w:rsid w:val="009E0D42"/>
    <w:rsid w:val="00A036A6"/>
    <w:rsid w:val="00A216A6"/>
    <w:rsid w:val="00A4240C"/>
    <w:rsid w:val="00A46212"/>
    <w:rsid w:val="00A468C8"/>
    <w:rsid w:val="00A66F8D"/>
    <w:rsid w:val="00A75451"/>
    <w:rsid w:val="00A94169"/>
    <w:rsid w:val="00AA272F"/>
    <w:rsid w:val="00AE0ECD"/>
    <w:rsid w:val="00AE72EB"/>
    <w:rsid w:val="00AE75B2"/>
    <w:rsid w:val="00B1061F"/>
    <w:rsid w:val="00B36F39"/>
    <w:rsid w:val="00B443AB"/>
    <w:rsid w:val="00B76D81"/>
    <w:rsid w:val="00BA478B"/>
    <w:rsid w:val="00BC3E39"/>
    <w:rsid w:val="00BD195A"/>
    <w:rsid w:val="00BD259E"/>
    <w:rsid w:val="00BE5681"/>
    <w:rsid w:val="00BF4E71"/>
    <w:rsid w:val="00C11015"/>
    <w:rsid w:val="00C23A73"/>
    <w:rsid w:val="00C30C47"/>
    <w:rsid w:val="00C33676"/>
    <w:rsid w:val="00C3612E"/>
    <w:rsid w:val="00C555EA"/>
    <w:rsid w:val="00C55B3E"/>
    <w:rsid w:val="00C66C60"/>
    <w:rsid w:val="00C71B28"/>
    <w:rsid w:val="00CA591D"/>
    <w:rsid w:val="00CA6160"/>
    <w:rsid w:val="00CD3456"/>
    <w:rsid w:val="00D03EA6"/>
    <w:rsid w:val="00D21A47"/>
    <w:rsid w:val="00D228D3"/>
    <w:rsid w:val="00D40DCE"/>
    <w:rsid w:val="00D760F3"/>
    <w:rsid w:val="00D828FD"/>
    <w:rsid w:val="00D83C7C"/>
    <w:rsid w:val="00D87546"/>
    <w:rsid w:val="00DA01EF"/>
    <w:rsid w:val="00DA51E0"/>
    <w:rsid w:val="00DD7862"/>
    <w:rsid w:val="00DE1C15"/>
    <w:rsid w:val="00DF4203"/>
    <w:rsid w:val="00E0053B"/>
    <w:rsid w:val="00E27E94"/>
    <w:rsid w:val="00E33DE1"/>
    <w:rsid w:val="00E41388"/>
    <w:rsid w:val="00E60C42"/>
    <w:rsid w:val="00E65AC1"/>
    <w:rsid w:val="00E66DBC"/>
    <w:rsid w:val="00E77557"/>
    <w:rsid w:val="00E8006C"/>
    <w:rsid w:val="00E85C9A"/>
    <w:rsid w:val="00EB4399"/>
    <w:rsid w:val="00ED28F8"/>
    <w:rsid w:val="00EE500F"/>
    <w:rsid w:val="00EE77D9"/>
    <w:rsid w:val="00F14C17"/>
    <w:rsid w:val="00F3247D"/>
    <w:rsid w:val="00F42BE7"/>
    <w:rsid w:val="00F80BDF"/>
    <w:rsid w:val="00FB5230"/>
    <w:rsid w:val="00FC086E"/>
    <w:rsid w:val="00FD03A1"/>
    <w:rsid w:val="00FD3515"/>
    <w:rsid w:val="00FD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8DE1-7E6C-4A84-914B-8C3D558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3-02-28T11:23:00Z</cp:lastPrinted>
  <dcterms:created xsi:type="dcterms:W3CDTF">2023-08-29T05:16:00Z</dcterms:created>
  <dcterms:modified xsi:type="dcterms:W3CDTF">2023-08-29T05:16:00Z</dcterms:modified>
</cp:coreProperties>
</file>